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4AF10" w14:textId="06E25FAE" w:rsidR="00551C76" w:rsidRDefault="00551C76" w:rsidP="00551C76">
      <w:pPr>
        <w:pStyle w:val="Rubrik1"/>
        <w:spacing w:after="240"/>
        <w:rPr>
          <w:lang w:val="sv-SE"/>
        </w:rPr>
      </w:pPr>
      <w:r w:rsidRPr="00551C76">
        <w:rPr>
          <w:lang w:val="sv-SE"/>
        </w:rPr>
        <w:t xml:space="preserve">BLOF Ungdomsaktivitet mall </w:t>
      </w:r>
      <w:r w:rsidR="00F267F7">
        <w:rPr>
          <w:lang w:val="sv-SE"/>
        </w:rPr>
        <w:t xml:space="preserve">skickas till </w:t>
      </w:r>
      <w:r w:rsidRPr="00551C76">
        <w:rPr>
          <w:lang w:val="sv-SE"/>
        </w:rPr>
        <w:t xml:space="preserve">kassören i BLOF </w:t>
      </w:r>
      <w:r w:rsidR="0065590F">
        <w:rPr>
          <w:lang w:val="sv-SE"/>
        </w:rPr>
        <w:t>202</w:t>
      </w:r>
      <w:r w:rsidR="009E6F40">
        <w:rPr>
          <w:lang w:val="sv-SE"/>
        </w:rPr>
        <w:t>6</w:t>
      </w:r>
    </w:p>
    <w:p w14:paraId="777CD665" w14:textId="77777777" w:rsidR="00F267F7" w:rsidRPr="001A3E3D" w:rsidRDefault="00F267F7" w:rsidP="00F267F7">
      <w:pPr>
        <w:spacing w:after="60"/>
        <w:rPr>
          <w:b/>
          <w:sz w:val="24"/>
          <w:lang w:eastAsia="ko-KR"/>
        </w:rPr>
      </w:pPr>
      <w:r w:rsidRPr="001A3E3D">
        <w:rPr>
          <w:b/>
          <w:sz w:val="24"/>
          <w:lang w:eastAsia="ko-KR"/>
        </w:rPr>
        <w:t>Sätt kryss i vilken aktivitet det gäller:</w:t>
      </w:r>
    </w:p>
    <w:tbl>
      <w:tblPr>
        <w:tblStyle w:val="Tabellrutnt"/>
        <w:tblW w:w="8505" w:type="dxa"/>
        <w:tblInd w:w="250" w:type="dxa"/>
        <w:tblLook w:val="04A0" w:firstRow="1" w:lastRow="0" w:firstColumn="1" w:lastColumn="0" w:noHBand="0" w:noVBand="1"/>
      </w:tblPr>
      <w:tblGrid>
        <w:gridCol w:w="396"/>
        <w:gridCol w:w="1142"/>
        <w:gridCol w:w="1828"/>
        <w:gridCol w:w="1021"/>
        <w:gridCol w:w="317"/>
        <w:gridCol w:w="2468"/>
        <w:gridCol w:w="1333"/>
      </w:tblGrid>
      <w:tr w:rsidR="00551C76" w14:paraId="1FEE81A4" w14:textId="77777777" w:rsidTr="00F267F7"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9DBE1" w14:textId="77777777" w:rsidR="00551C76" w:rsidRDefault="00551C76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45B4EB87" w14:textId="77777777" w:rsidR="00551C76" w:rsidRDefault="00551C76" w:rsidP="00551C76"/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14:paraId="48BC7B00" w14:textId="77777777" w:rsidR="00551C76" w:rsidRDefault="00551C76" w:rsidP="00F267F7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1C78A7E" w14:textId="77777777" w:rsidR="00551C76" w:rsidRDefault="00551C76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8AEEE" w14:textId="77777777" w:rsidR="00551C76" w:rsidRDefault="00551C76"/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14:paraId="50FBD247" w14:textId="77777777" w:rsidR="00551C76" w:rsidRDefault="00551C76"/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67BEDB43" w14:textId="77777777" w:rsidR="00551C76" w:rsidRDefault="00551C76" w:rsidP="00F267F7"/>
        </w:tc>
      </w:tr>
      <w:tr w:rsidR="00551C76" w14:paraId="35D81AB4" w14:textId="77777777" w:rsidTr="00F267F7">
        <w:tc>
          <w:tcPr>
            <w:tcW w:w="396" w:type="dxa"/>
            <w:tcBorders>
              <w:top w:val="single" w:sz="4" w:space="0" w:color="auto"/>
              <w:right w:val="single" w:sz="4" w:space="0" w:color="auto"/>
            </w:tcBorders>
          </w:tcPr>
          <w:p w14:paraId="1BF0446D" w14:textId="77777777" w:rsidR="00551C76" w:rsidRDefault="00551C76"/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DC6E3" w14:textId="77777777" w:rsidR="00551C76" w:rsidRDefault="00551C76">
            <w:r>
              <w:t>SSM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14:paraId="5343E2A2" w14:textId="77777777" w:rsidR="00551C76" w:rsidRDefault="00551C76"/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A378B" w14:textId="77777777" w:rsidR="00551C76" w:rsidRDefault="00551C76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1AF68" w14:textId="77777777" w:rsidR="00551C76" w:rsidRDefault="00551C76"/>
        </w:tc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2EF70" w14:textId="77777777" w:rsidR="00551C76" w:rsidRDefault="00551C76">
            <w:r>
              <w:t>Regionslägret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1D28808B" w14:textId="77777777" w:rsidR="00551C76" w:rsidRDefault="00551C76"/>
        </w:tc>
      </w:tr>
      <w:tr w:rsidR="00551C76" w14:paraId="48EB497B" w14:textId="77777777" w:rsidTr="00DF7080"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</w:tcPr>
          <w:p w14:paraId="3E854CCC" w14:textId="77777777" w:rsidR="00551C76" w:rsidRDefault="00551C76"/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00D0C" w14:textId="77777777" w:rsidR="00551C76" w:rsidRDefault="00551C76">
            <w:r>
              <w:t>USM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14:paraId="20613E28" w14:textId="77777777" w:rsidR="00551C76" w:rsidRDefault="00551C76"/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A523B" w14:textId="77777777" w:rsidR="00551C76" w:rsidRDefault="00551C76"/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14:paraId="34518923" w14:textId="77777777" w:rsidR="00551C76" w:rsidRDefault="00551C76"/>
        </w:tc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6C62D" w14:textId="77777777" w:rsidR="00551C76" w:rsidRDefault="00551C76" w:rsidP="00551C76">
            <w:r>
              <w:t>USM-läger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19ED8A9C" w14:textId="77777777" w:rsidR="00551C76" w:rsidRDefault="00551C76" w:rsidP="00551C76"/>
        </w:tc>
      </w:tr>
      <w:tr w:rsidR="00551C76" w14:paraId="3A7D7A2A" w14:textId="77777777" w:rsidTr="00DF7080"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</w:tcPr>
          <w:p w14:paraId="056EC01D" w14:textId="77777777" w:rsidR="00551C76" w:rsidRDefault="00551C76"/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CD681" w14:textId="77777777" w:rsidR="00551C76" w:rsidRDefault="00551C76">
            <w:r>
              <w:t>GM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14:paraId="414DCEA8" w14:textId="77777777" w:rsidR="00551C76" w:rsidRDefault="00551C76"/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DDAEC" w14:textId="77777777" w:rsidR="00551C76" w:rsidRDefault="00551C76"/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14:paraId="05C46C0D" w14:textId="77777777" w:rsidR="00551C76" w:rsidRDefault="00551C76"/>
        </w:tc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1D9CE" w14:textId="77777777" w:rsidR="00551C76" w:rsidRDefault="00551C76">
            <w:r>
              <w:t>Hällevikslägret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39BD9EAF" w14:textId="77777777" w:rsidR="00551C76" w:rsidRDefault="00551C76"/>
        </w:tc>
      </w:tr>
      <w:tr w:rsidR="00DF7080" w14:paraId="4B8D36DD" w14:textId="77777777" w:rsidTr="00DF7080"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467E2" w14:textId="77777777" w:rsidR="00DF7080" w:rsidRDefault="00DF7080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5BD24601" w14:textId="77777777" w:rsidR="00DF7080" w:rsidRDefault="00DF7080"/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14:paraId="2CD48CC6" w14:textId="77777777" w:rsidR="00DF7080" w:rsidRDefault="00DF7080"/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95DCB" w14:textId="77777777" w:rsidR="00DF7080" w:rsidRDefault="00DF7080"/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14:paraId="5B003B17" w14:textId="77777777" w:rsidR="00DF7080" w:rsidRDefault="00DF7080"/>
        </w:tc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7D56C" w14:textId="77777777" w:rsidR="00DF7080" w:rsidRDefault="00DF7080">
            <w:r>
              <w:t>Vinterlägret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02F35193" w14:textId="77777777" w:rsidR="00DF7080" w:rsidRDefault="00DF7080"/>
        </w:tc>
      </w:tr>
    </w:tbl>
    <w:p w14:paraId="037E9A8D" w14:textId="77777777" w:rsidR="00551C76" w:rsidRDefault="00551C76"/>
    <w:p w14:paraId="2AFBCAAC" w14:textId="77777777" w:rsidR="00F267F7" w:rsidRPr="001A3E3D" w:rsidRDefault="00F267F7" w:rsidP="00F267F7">
      <w:pPr>
        <w:spacing w:after="60"/>
        <w:rPr>
          <w:b/>
          <w:sz w:val="24"/>
        </w:rPr>
      </w:pPr>
      <w:r w:rsidRPr="001A3E3D">
        <w:rPr>
          <w:b/>
          <w:sz w:val="24"/>
        </w:rPr>
        <w:t>Budget för aktiviteterna</w:t>
      </w:r>
      <w:r w:rsidR="00E97AF0" w:rsidRPr="001A3E3D">
        <w:rPr>
          <w:b/>
          <w:sz w:val="24"/>
        </w:rPr>
        <w:t>:</w:t>
      </w:r>
    </w:p>
    <w:tbl>
      <w:tblPr>
        <w:tblStyle w:val="Tabellrutnt"/>
        <w:tblW w:w="8789" w:type="dxa"/>
        <w:tblInd w:w="250" w:type="dxa"/>
        <w:tblLook w:val="04A0" w:firstRow="1" w:lastRow="0" w:firstColumn="1" w:lastColumn="0" w:noHBand="0" w:noVBand="1"/>
      </w:tblPr>
      <w:tblGrid>
        <w:gridCol w:w="3070"/>
        <w:gridCol w:w="2742"/>
        <w:gridCol w:w="2977"/>
      </w:tblGrid>
      <w:tr w:rsidR="00F267F7" w14:paraId="5C002264" w14:textId="77777777" w:rsidTr="00703E4D">
        <w:tc>
          <w:tcPr>
            <w:tcW w:w="3070" w:type="dxa"/>
          </w:tcPr>
          <w:p w14:paraId="189AEBD9" w14:textId="77777777" w:rsidR="00F267F7" w:rsidRDefault="00F267F7"/>
        </w:tc>
        <w:tc>
          <w:tcPr>
            <w:tcW w:w="2742" w:type="dxa"/>
          </w:tcPr>
          <w:p w14:paraId="0A56A2A0" w14:textId="77777777" w:rsidR="00F267F7" w:rsidRDefault="00F267F7">
            <w:r>
              <w:t>Klubbarnas del</w:t>
            </w:r>
          </w:p>
        </w:tc>
        <w:tc>
          <w:tcPr>
            <w:tcW w:w="2977" w:type="dxa"/>
          </w:tcPr>
          <w:p w14:paraId="38A98FD8" w14:textId="77777777" w:rsidR="00F267F7" w:rsidRDefault="00F267F7" w:rsidP="00F267F7">
            <w:proofErr w:type="spellStart"/>
            <w:proofErr w:type="gramStart"/>
            <w:r>
              <w:t>BLOFs</w:t>
            </w:r>
            <w:proofErr w:type="spellEnd"/>
            <w:proofErr w:type="gramEnd"/>
            <w:r>
              <w:t xml:space="preserve"> del</w:t>
            </w:r>
          </w:p>
        </w:tc>
      </w:tr>
      <w:tr w:rsidR="00F267F7" w14:paraId="32805649" w14:textId="77777777" w:rsidTr="00703E4D">
        <w:tc>
          <w:tcPr>
            <w:tcW w:w="3070" w:type="dxa"/>
          </w:tcPr>
          <w:p w14:paraId="0C3436C4" w14:textId="77777777" w:rsidR="00F267F7" w:rsidRDefault="00F267F7">
            <w:r>
              <w:t>SSM</w:t>
            </w:r>
          </w:p>
        </w:tc>
        <w:tc>
          <w:tcPr>
            <w:tcW w:w="2742" w:type="dxa"/>
          </w:tcPr>
          <w:p w14:paraId="4A25A7E9" w14:textId="6B801EE4" w:rsidR="00F267F7" w:rsidRDefault="009E6F40" w:rsidP="00BF2EF6">
            <w:r>
              <w:t xml:space="preserve">500 </w:t>
            </w:r>
            <w:r w:rsidR="00F267F7">
              <w:t>kr/ungdom</w:t>
            </w:r>
          </w:p>
        </w:tc>
        <w:tc>
          <w:tcPr>
            <w:tcW w:w="2977" w:type="dxa"/>
          </w:tcPr>
          <w:p w14:paraId="21A78404" w14:textId="55F6BEDB" w:rsidR="00F267F7" w:rsidRDefault="00B13703">
            <w:r>
              <w:t>Överskjutande</w:t>
            </w:r>
            <w:r w:rsidR="00D609B7">
              <w:t xml:space="preserve">. </w:t>
            </w:r>
            <w:proofErr w:type="spellStart"/>
            <w:r w:rsidR="00D609B7">
              <w:t>BlOF</w:t>
            </w:r>
            <w:proofErr w:type="spellEnd"/>
            <w:r w:rsidR="00D609B7">
              <w:t xml:space="preserve"> står för 3 ledare</w:t>
            </w:r>
          </w:p>
        </w:tc>
      </w:tr>
      <w:tr w:rsidR="00F267F7" w14:paraId="3AF8E2AB" w14:textId="77777777" w:rsidTr="00703E4D">
        <w:tc>
          <w:tcPr>
            <w:tcW w:w="3070" w:type="dxa"/>
          </w:tcPr>
          <w:p w14:paraId="007AF747" w14:textId="39A506ED" w:rsidR="00F267F7" w:rsidRPr="00C20432" w:rsidRDefault="00F267F7">
            <w:pPr>
              <w:rPr>
                <w:color w:val="FF0000"/>
              </w:rPr>
            </w:pPr>
            <w:r>
              <w:t>USM</w:t>
            </w:r>
            <w:r w:rsidR="00C20432">
              <w:t xml:space="preserve"> </w:t>
            </w:r>
          </w:p>
        </w:tc>
        <w:tc>
          <w:tcPr>
            <w:tcW w:w="2742" w:type="dxa"/>
          </w:tcPr>
          <w:p w14:paraId="086D2095" w14:textId="2D2DF4B6" w:rsidR="00F267F7" w:rsidRDefault="002D7BE3" w:rsidP="00F267F7">
            <w:r>
              <w:t>1</w:t>
            </w:r>
            <w:r w:rsidR="00264D10">
              <w:t>0</w:t>
            </w:r>
            <w:r w:rsidR="00F267F7">
              <w:t>00</w:t>
            </w:r>
            <w:r w:rsidR="009E6F40">
              <w:t xml:space="preserve"> </w:t>
            </w:r>
            <w:r w:rsidR="00F267F7">
              <w:t>kr/ungdom</w:t>
            </w:r>
            <w:r w:rsidR="00B048E3">
              <w:t xml:space="preserve">. </w:t>
            </w:r>
            <w:proofErr w:type="spellStart"/>
            <w:r w:rsidR="00D609B7">
              <w:t>Anm.avgift</w:t>
            </w:r>
            <w:proofErr w:type="spellEnd"/>
            <w:r w:rsidR="00D609B7">
              <w:t xml:space="preserve"> </w:t>
            </w:r>
            <w:proofErr w:type="spellStart"/>
            <w:r w:rsidR="00D609B7">
              <w:t>ind</w:t>
            </w:r>
            <w:proofErr w:type="spellEnd"/>
            <w:r w:rsidR="00D609B7">
              <w:t xml:space="preserve"> faktureras direkt till klubbarna.</w:t>
            </w:r>
          </w:p>
        </w:tc>
        <w:tc>
          <w:tcPr>
            <w:tcW w:w="2977" w:type="dxa"/>
          </w:tcPr>
          <w:p w14:paraId="5D87BA09" w14:textId="3335A5DD" w:rsidR="00F267F7" w:rsidRDefault="00B048E3" w:rsidP="00A35582">
            <w:r>
              <w:t>Överskjutande</w:t>
            </w:r>
            <w:r w:rsidR="009867AD">
              <w:t xml:space="preserve"> och</w:t>
            </w:r>
            <w:r w:rsidR="00D609B7">
              <w:t xml:space="preserve"> </w:t>
            </w:r>
            <w:proofErr w:type="gramStart"/>
            <w:r w:rsidR="00B13703">
              <w:t>2-</w:t>
            </w:r>
            <w:r w:rsidR="00D609B7">
              <w:t>3</w:t>
            </w:r>
            <w:proofErr w:type="gramEnd"/>
            <w:r w:rsidR="00D609B7">
              <w:t xml:space="preserve"> ledare</w:t>
            </w:r>
          </w:p>
        </w:tc>
      </w:tr>
      <w:tr w:rsidR="00F267F7" w14:paraId="23741966" w14:textId="77777777" w:rsidTr="00703E4D">
        <w:tc>
          <w:tcPr>
            <w:tcW w:w="3070" w:type="dxa"/>
          </w:tcPr>
          <w:p w14:paraId="791C91C9" w14:textId="0B078366" w:rsidR="00F267F7" w:rsidRDefault="00F267F7">
            <w:r>
              <w:t>GM</w:t>
            </w:r>
            <w:r w:rsidR="00C20432">
              <w:t xml:space="preserve"> </w:t>
            </w:r>
          </w:p>
        </w:tc>
        <w:tc>
          <w:tcPr>
            <w:tcW w:w="2742" w:type="dxa"/>
          </w:tcPr>
          <w:p w14:paraId="5811B9CA" w14:textId="492A0149" w:rsidR="00F267F7" w:rsidRDefault="009E6F40" w:rsidP="00F267F7">
            <w:r>
              <w:t xml:space="preserve">800 </w:t>
            </w:r>
            <w:r w:rsidR="00F267F7">
              <w:t>kr/ungdom</w:t>
            </w:r>
          </w:p>
        </w:tc>
        <w:tc>
          <w:tcPr>
            <w:tcW w:w="2977" w:type="dxa"/>
          </w:tcPr>
          <w:p w14:paraId="3B115845" w14:textId="0FEF5814" w:rsidR="00F267F7" w:rsidRDefault="00B13703">
            <w:r>
              <w:t>Överskjutande</w:t>
            </w:r>
            <w:r w:rsidR="00D609B7">
              <w:t xml:space="preserve">. </w:t>
            </w:r>
            <w:proofErr w:type="spellStart"/>
            <w:r w:rsidR="00D609B7">
              <w:t>BlOF</w:t>
            </w:r>
            <w:proofErr w:type="spellEnd"/>
            <w:r w:rsidR="00D609B7">
              <w:t xml:space="preserve"> står för 3 ledare</w:t>
            </w:r>
          </w:p>
        </w:tc>
      </w:tr>
      <w:tr w:rsidR="00F267F7" w14:paraId="4390E6B9" w14:textId="77777777" w:rsidTr="00703E4D">
        <w:tc>
          <w:tcPr>
            <w:tcW w:w="3070" w:type="dxa"/>
          </w:tcPr>
          <w:p w14:paraId="37FF18B9" w14:textId="77777777" w:rsidR="00F267F7" w:rsidRDefault="00F267F7">
            <w:r>
              <w:t>Regionslägret</w:t>
            </w:r>
          </w:p>
        </w:tc>
        <w:tc>
          <w:tcPr>
            <w:tcW w:w="2742" w:type="dxa"/>
          </w:tcPr>
          <w:p w14:paraId="3043E425" w14:textId="77777777" w:rsidR="00F267F7" w:rsidRDefault="00F267F7" w:rsidP="00F267F7">
            <w:r>
              <w:t>2500kr/ungdom</w:t>
            </w:r>
          </w:p>
          <w:p w14:paraId="506453AA" w14:textId="513B81FD" w:rsidR="009C27C4" w:rsidRDefault="009C27C4" w:rsidP="00F267F7">
            <w:r>
              <w:t>(</w:t>
            </w:r>
            <w:proofErr w:type="spellStart"/>
            <w:r>
              <w:t>Lägeravgiften</w:t>
            </w:r>
            <w:proofErr w:type="spellEnd"/>
            <w:r>
              <w:t>)</w:t>
            </w:r>
          </w:p>
        </w:tc>
        <w:tc>
          <w:tcPr>
            <w:tcW w:w="2977" w:type="dxa"/>
          </w:tcPr>
          <w:p w14:paraId="33EA6E29" w14:textId="6C12B6F4" w:rsidR="00F267F7" w:rsidRDefault="00703E4D" w:rsidP="00C857B5">
            <w:proofErr w:type="spellStart"/>
            <w:r>
              <w:t>BlOF</w:t>
            </w:r>
            <w:proofErr w:type="spellEnd"/>
            <w:r>
              <w:t xml:space="preserve"> står för resa och ledararvode</w:t>
            </w:r>
          </w:p>
        </w:tc>
      </w:tr>
      <w:tr w:rsidR="00F267F7" w14:paraId="5A266E2E" w14:textId="77777777" w:rsidTr="00703E4D">
        <w:tc>
          <w:tcPr>
            <w:tcW w:w="3070" w:type="dxa"/>
          </w:tcPr>
          <w:p w14:paraId="28F01A28" w14:textId="3A48969A" w:rsidR="00F267F7" w:rsidRPr="00C20432" w:rsidRDefault="00F267F7">
            <w:pPr>
              <w:rPr>
                <w:color w:val="FF0000"/>
              </w:rPr>
            </w:pPr>
            <w:r>
              <w:t>USM-lägret</w:t>
            </w:r>
            <w:r w:rsidR="00C20432">
              <w:t xml:space="preserve"> </w:t>
            </w:r>
          </w:p>
        </w:tc>
        <w:tc>
          <w:tcPr>
            <w:tcW w:w="2742" w:type="dxa"/>
          </w:tcPr>
          <w:p w14:paraId="1E2826EE" w14:textId="47AA5CAA" w:rsidR="00F267F7" w:rsidRDefault="00264D10" w:rsidP="00F267F7">
            <w:r>
              <w:t>6</w:t>
            </w:r>
            <w:r w:rsidR="00F267F7">
              <w:t>00kr/ungdom</w:t>
            </w:r>
          </w:p>
        </w:tc>
        <w:tc>
          <w:tcPr>
            <w:tcW w:w="2977" w:type="dxa"/>
          </w:tcPr>
          <w:p w14:paraId="056A4D5C" w14:textId="1E570830" w:rsidR="00F267F7" w:rsidRDefault="00B13703" w:rsidP="00C857B5">
            <w:r>
              <w:t>Överskjutande</w:t>
            </w:r>
            <w:r w:rsidR="001770B4">
              <w:t xml:space="preserve">. </w:t>
            </w:r>
            <w:proofErr w:type="spellStart"/>
            <w:r w:rsidR="00D609B7">
              <w:t>BlOF</w:t>
            </w:r>
            <w:proofErr w:type="spellEnd"/>
            <w:r w:rsidR="00D609B7">
              <w:t xml:space="preserve"> står för 3 ledare</w:t>
            </w:r>
          </w:p>
        </w:tc>
      </w:tr>
      <w:tr w:rsidR="00FC0555" w14:paraId="215BD4B7" w14:textId="77777777" w:rsidTr="00703E4D">
        <w:tc>
          <w:tcPr>
            <w:tcW w:w="3070" w:type="dxa"/>
          </w:tcPr>
          <w:p w14:paraId="728F7C3C" w14:textId="39136F63" w:rsidR="00FC0555" w:rsidRDefault="00FC0555">
            <w:r>
              <w:t>Bagheera-stafetten</w:t>
            </w:r>
          </w:p>
        </w:tc>
        <w:tc>
          <w:tcPr>
            <w:tcW w:w="2742" w:type="dxa"/>
          </w:tcPr>
          <w:p w14:paraId="059E08A8" w14:textId="77777777" w:rsidR="00FC0555" w:rsidRDefault="00FC0555" w:rsidP="00F267F7"/>
        </w:tc>
        <w:tc>
          <w:tcPr>
            <w:tcW w:w="2977" w:type="dxa"/>
          </w:tcPr>
          <w:p w14:paraId="1ABEB614" w14:textId="4CF1AE1B" w:rsidR="00FC0555" w:rsidRDefault="00FC0555" w:rsidP="00C857B5">
            <w:r>
              <w:t>Anmälningsavgiften</w:t>
            </w:r>
          </w:p>
        </w:tc>
      </w:tr>
      <w:tr w:rsidR="00F267F7" w14:paraId="48337277" w14:textId="77777777" w:rsidTr="00703E4D">
        <w:tc>
          <w:tcPr>
            <w:tcW w:w="3070" w:type="dxa"/>
          </w:tcPr>
          <w:p w14:paraId="0F5DB78D" w14:textId="77777777" w:rsidR="00F267F7" w:rsidRDefault="00F267F7">
            <w:r>
              <w:t>Hällevikslägret</w:t>
            </w:r>
          </w:p>
        </w:tc>
        <w:tc>
          <w:tcPr>
            <w:tcW w:w="2742" w:type="dxa"/>
          </w:tcPr>
          <w:p w14:paraId="195751B9" w14:textId="51A3B84D" w:rsidR="00F267F7" w:rsidRDefault="00F267F7" w:rsidP="001D3BD2">
            <w:r>
              <w:t>1</w:t>
            </w:r>
            <w:r w:rsidR="001D3BD2">
              <w:t>8</w:t>
            </w:r>
            <w:r>
              <w:t>00kr/ungdom</w:t>
            </w:r>
            <w:r w:rsidR="00703E4D">
              <w:t xml:space="preserve"> (</w:t>
            </w:r>
            <w:proofErr w:type="spellStart"/>
            <w:r w:rsidR="00703E4D">
              <w:t>Lägeravgiften</w:t>
            </w:r>
            <w:proofErr w:type="spellEnd"/>
            <w:r w:rsidR="00703E4D">
              <w:t>)</w:t>
            </w:r>
          </w:p>
        </w:tc>
        <w:tc>
          <w:tcPr>
            <w:tcW w:w="2977" w:type="dxa"/>
          </w:tcPr>
          <w:p w14:paraId="45E6F435" w14:textId="0BE1D4A2" w:rsidR="00F267F7" w:rsidRDefault="00703E4D" w:rsidP="00A35582">
            <w:proofErr w:type="spellStart"/>
            <w:r>
              <w:t>BlOF</w:t>
            </w:r>
            <w:proofErr w:type="spellEnd"/>
            <w:r>
              <w:t xml:space="preserve"> står för ledararvode mm</w:t>
            </w:r>
          </w:p>
        </w:tc>
      </w:tr>
      <w:tr w:rsidR="002D7BE3" w14:paraId="10BDB5FE" w14:textId="77777777" w:rsidTr="00703E4D">
        <w:tc>
          <w:tcPr>
            <w:tcW w:w="3070" w:type="dxa"/>
          </w:tcPr>
          <w:p w14:paraId="2A4E6C37" w14:textId="0DC674C7" w:rsidR="002D7BE3" w:rsidRDefault="002D7BE3">
            <w:r>
              <w:t>Daladubbeln</w:t>
            </w:r>
            <w:r w:rsidR="00C20432">
              <w:t xml:space="preserve"> </w:t>
            </w:r>
          </w:p>
        </w:tc>
        <w:tc>
          <w:tcPr>
            <w:tcW w:w="2742" w:type="dxa"/>
          </w:tcPr>
          <w:p w14:paraId="1D9A3374" w14:textId="4095A625" w:rsidR="002D7BE3" w:rsidRDefault="00F745B1" w:rsidP="001D3BD2">
            <w:r>
              <w:t>1</w:t>
            </w:r>
            <w:r w:rsidR="009E6F40">
              <w:t>00</w:t>
            </w:r>
            <w:r>
              <w:t>0</w:t>
            </w:r>
            <w:r w:rsidR="009E6F40">
              <w:t xml:space="preserve"> </w:t>
            </w:r>
            <w:r w:rsidR="002D7BE3">
              <w:t>kr/ungdom</w:t>
            </w:r>
            <w:r w:rsidR="00703E4D">
              <w:t xml:space="preserve">. </w:t>
            </w:r>
            <w:proofErr w:type="spellStart"/>
            <w:r w:rsidR="00703E4D">
              <w:t>Anm.avg</w:t>
            </w:r>
            <w:proofErr w:type="spellEnd"/>
            <w:r w:rsidR="00703E4D">
              <w:t xml:space="preserve"> </w:t>
            </w:r>
            <w:r w:rsidR="00042141">
              <w:t>fa</w:t>
            </w:r>
            <w:r w:rsidR="00703E4D">
              <w:t>ktureras direkt till klubbarna</w:t>
            </w:r>
          </w:p>
        </w:tc>
        <w:tc>
          <w:tcPr>
            <w:tcW w:w="2977" w:type="dxa"/>
          </w:tcPr>
          <w:p w14:paraId="3FB4A8D4" w14:textId="0D877D34" w:rsidR="002D7BE3" w:rsidRDefault="00B13703" w:rsidP="00A35582">
            <w:r>
              <w:t>Överskjutande</w:t>
            </w:r>
            <w:r w:rsidR="00703E4D">
              <w:t xml:space="preserve">. </w:t>
            </w:r>
            <w:proofErr w:type="spellStart"/>
            <w:r w:rsidR="00703E4D">
              <w:t>BlOF</w:t>
            </w:r>
            <w:proofErr w:type="spellEnd"/>
            <w:r w:rsidR="00703E4D">
              <w:t xml:space="preserve"> står för </w:t>
            </w:r>
            <w:r w:rsidR="00B048E3">
              <w:t>1</w:t>
            </w:r>
            <w:r w:rsidR="00703E4D">
              <w:t xml:space="preserve"> ledare</w:t>
            </w:r>
            <w:r w:rsidR="00B048E3">
              <w:t>/5 deltagare</w:t>
            </w:r>
          </w:p>
        </w:tc>
      </w:tr>
      <w:tr w:rsidR="001D3BD2" w14:paraId="1D5044A4" w14:textId="77777777" w:rsidTr="00703E4D">
        <w:tc>
          <w:tcPr>
            <w:tcW w:w="3070" w:type="dxa"/>
          </w:tcPr>
          <w:p w14:paraId="78BB1791" w14:textId="77777777" w:rsidR="001D3BD2" w:rsidRDefault="001D3BD2">
            <w:r>
              <w:t>Vinterlägret</w:t>
            </w:r>
          </w:p>
        </w:tc>
        <w:tc>
          <w:tcPr>
            <w:tcW w:w="2742" w:type="dxa"/>
          </w:tcPr>
          <w:p w14:paraId="3C841BCC" w14:textId="37E87649" w:rsidR="001D3BD2" w:rsidRDefault="009E6F40" w:rsidP="001D3BD2">
            <w:r>
              <w:t>300 k</w:t>
            </w:r>
            <w:r w:rsidR="001D3BD2">
              <w:t>r/ungdom</w:t>
            </w:r>
          </w:p>
        </w:tc>
        <w:tc>
          <w:tcPr>
            <w:tcW w:w="2977" w:type="dxa"/>
          </w:tcPr>
          <w:p w14:paraId="332B4058" w14:textId="0C0C006F" w:rsidR="001D3BD2" w:rsidRDefault="00B048E3" w:rsidP="00A35582">
            <w:r>
              <w:t>Överskjutande</w:t>
            </w:r>
          </w:p>
        </w:tc>
      </w:tr>
    </w:tbl>
    <w:p w14:paraId="4CB47DD0" w14:textId="77777777" w:rsidR="009867AD" w:rsidRDefault="009867AD" w:rsidP="000C7591">
      <w:pPr>
        <w:spacing w:after="60"/>
        <w:rPr>
          <w:b/>
          <w:sz w:val="24"/>
        </w:rPr>
      </w:pPr>
    </w:p>
    <w:p w14:paraId="03D2C8F3" w14:textId="2930B5A0" w:rsidR="00F267F7" w:rsidRPr="001A3E3D" w:rsidRDefault="00E97AF0" w:rsidP="000C7591">
      <w:pPr>
        <w:spacing w:after="60"/>
        <w:rPr>
          <w:b/>
          <w:sz w:val="24"/>
        </w:rPr>
      </w:pPr>
      <w:r w:rsidRPr="001A3E3D">
        <w:rPr>
          <w:b/>
          <w:sz w:val="24"/>
        </w:rPr>
        <w:t>Deltagare:</w:t>
      </w:r>
      <w:r w:rsidR="00703E4D">
        <w:rPr>
          <w:b/>
          <w:sz w:val="24"/>
        </w:rPr>
        <w:t xml:space="preserve"> </w:t>
      </w:r>
      <w:r w:rsidR="00703E4D" w:rsidRPr="00CC75CE">
        <w:rPr>
          <w:bCs/>
          <w:sz w:val="24"/>
        </w:rPr>
        <w:t xml:space="preserve">Bifoga </w:t>
      </w:r>
      <w:proofErr w:type="spellStart"/>
      <w:r w:rsidR="00703E4D" w:rsidRPr="00CC75CE">
        <w:rPr>
          <w:bCs/>
          <w:sz w:val="24"/>
        </w:rPr>
        <w:t>excelfil</w:t>
      </w:r>
      <w:proofErr w:type="spellEnd"/>
      <w:r w:rsidR="00703E4D" w:rsidRPr="00CC75CE">
        <w:rPr>
          <w:bCs/>
          <w:sz w:val="24"/>
        </w:rPr>
        <w:t xml:space="preserve"> från Eventor</w:t>
      </w:r>
    </w:p>
    <w:p w14:paraId="38703E71" w14:textId="5561D5F9" w:rsidR="000C7591" w:rsidRPr="00CC75CE" w:rsidRDefault="000C7591" w:rsidP="000C7591">
      <w:pPr>
        <w:spacing w:before="240" w:after="60"/>
        <w:rPr>
          <w:bCs/>
          <w:sz w:val="24"/>
        </w:rPr>
      </w:pPr>
      <w:r w:rsidRPr="001A3E3D">
        <w:rPr>
          <w:b/>
          <w:sz w:val="24"/>
        </w:rPr>
        <w:t>Ledare:</w:t>
      </w:r>
      <w:r w:rsidR="00CC75CE">
        <w:rPr>
          <w:b/>
          <w:sz w:val="24"/>
        </w:rPr>
        <w:t xml:space="preserve"> </w:t>
      </w:r>
      <w:r w:rsidR="00CC75CE" w:rsidRPr="00CC75CE">
        <w:rPr>
          <w:bCs/>
          <w:sz w:val="24"/>
        </w:rPr>
        <w:t xml:space="preserve">För Regionsläger och Hällevik bifogas </w:t>
      </w:r>
      <w:proofErr w:type="spellStart"/>
      <w:r w:rsidR="00CC75CE" w:rsidRPr="00CC75CE">
        <w:rPr>
          <w:bCs/>
          <w:sz w:val="24"/>
        </w:rPr>
        <w:t>excel</w:t>
      </w:r>
      <w:proofErr w:type="spellEnd"/>
      <w:r w:rsidR="00CC75CE" w:rsidRPr="00CC75CE">
        <w:rPr>
          <w:bCs/>
          <w:sz w:val="24"/>
        </w:rPr>
        <w:t>-fil med personnummer och bankkonto</w:t>
      </w:r>
    </w:p>
    <w:tbl>
      <w:tblPr>
        <w:tblStyle w:val="Tabellrutnt"/>
        <w:tblW w:w="8789" w:type="dxa"/>
        <w:tblInd w:w="250" w:type="dxa"/>
        <w:tblLook w:val="04A0" w:firstRow="1" w:lastRow="0" w:firstColumn="1" w:lastColumn="0" w:noHBand="0" w:noVBand="1"/>
      </w:tblPr>
      <w:tblGrid>
        <w:gridCol w:w="3070"/>
        <w:gridCol w:w="3071"/>
        <w:gridCol w:w="2648"/>
      </w:tblGrid>
      <w:tr w:rsidR="000C7591" w14:paraId="6A6DBE5D" w14:textId="77777777" w:rsidTr="00BF2EF6">
        <w:tc>
          <w:tcPr>
            <w:tcW w:w="3070" w:type="dxa"/>
          </w:tcPr>
          <w:p w14:paraId="451851F6" w14:textId="77777777" w:rsidR="000C7591" w:rsidRPr="000C7591" w:rsidRDefault="000C7591" w:rsidP="00BF2EF6">
            <w:pPr>
              <w:spacing w:before="240"/>
              <w:rPr>
                <w:b/>
              </w:rPr>
            </w:pPr>
            <w:r w:rsidRPr="000C7591">
              <w:rPr>
                <w:b/>
              </w:rPr>
              <w:t>Förnamn</w:t>
            </w:r>
          </w:p>
        </w:tc>
        <w:tc>
          <w:tcPr>
            <w:tcW w:w="3071" w:type="dxa"/>
          </w:tcPr>
          <w:p w14:paraId="510D2D32" w14:textId="77777777" w:rsidR="000C7591" w:rsidRPr="000C7591" w:rsidRDefault="000C7591" w:rsidP="00BF2EF6">
            <w:pPr>
              <w:spacing w:before="240"/>
              <w:rPr>
                <w:b/>
              </w:rPr>
            </w:pPr>
            <w:r w:rsidRPr="000C7591">
              <w:rPr>
                <w:b/>
              </w:rPr>
              <w:t>Efternamn</w:t>
            </w:r>
          </w:p>
        </w:tc>
        <w:tc>
          <w:tcPr>
            <w:tcW w:w="2648" w:type="dxa"/>
          </w:tcPr>
          <w:p w14:paraId="018BC769" w14:textId="77777777" w:rsidR="000C7591" w:rsidRPr="000C7591" w:rsidRDefault="000C7591" w:rsidP="00BF2EF6">
            <w:pPr>
              <w:spacing w:before="240"/>
              <w:rPr>
                <w:b/>
              </w:rPr>
            </w:pPr>
            <w:r w:rsidRPr="000C7591">
              <w:rPr>
                <w:b/>
              </w:rPr>
              <w:t>Klubb</w:t>
            </w:r>
          </w:p>
        </w:tc>
      </w:tr>
      <w:tr w:rsidR="000C7591" w14:paraId="68DEFD3A" w14:textId="77777777" w:rsidTr="00BF2EF6">
        <w:tc>
          <w:tcPr>
            <w:tcW w:w="3070" w:type="dxa"/>
          </w:tcPr>
          <w:p w14:paraId="0F2CF0F9" w14:textId="77777777" w:rsidR="000C7591" w:rsidRDefault="000C7591" w:rsidP="00BF2EF6">
            <w:pPr>
              <w:spacing w:before="240"/>
            </w:pPr>
          </w:p>
        </w:tc>
        <w:tc>
          <w:tcPr>
            <w:tcW w:w="3071" w:type="dxa"/>
          </w:tcPr>
          <w:p w14:paraId="4A2530B6" w14:textId="77777777" w:rsidR="000C7591" w:rsidRDefault="000C7591" w:rsidP="00BF2EF6">
            <w:pPr>
              <w:spacing w:before="240"/>
            </w:pPr>
          </w:p>
        </w:tc>
        <w:tc>
          <w:tcPr>
            <w:tcW w:w="2648" w:type="dxa"/>
          </w:tcPr>
          <w:p w14:paraId="0FCA8F0F" w14:textId="77777777" w:rsidR="000C7591" w:rsidRDefault="000C7591" w:rsidP="00BF2EF6">
            <w:pPr>
              <w:spacing w:before="240"/>
            </w:pPr>
          </w:p>
        </w:tc>
      </w:tr>
      <w:tr w:rsidR="000C7591" w14:paraId="665603F1" w14:textId="77777777" w:rsidTr="00BF2EF6">
        <w:tc>
          <w:tcPr>
            <w:tcW w:w="3070" w:type="dxa"/>
          </w:tcPr>
          <w:p w14:paraId="4DA57E8C" w14:textId="77777777" w:rsidR="000C7591" w:rsidRDefault="000C7591" w:rsidP="00BF2EF6">
            <w:pPr>
              <w:spacing w:before="240"/>
            </w:pPr>
          </w:p>
        </w:tc>
        <w:tc>
          <w:tcPr>
            <w:tcW w:w="3071" w:type="dxa"/>
          </w:tcPr>
          <w:p w14:paraId="60F4B0F3" w14:textId="77777777" w:rsidR="000C7591" w:rsidRDefault="000C7591" w:rsidP="00BF2EF6">
            <w:pPr>
              <w:spacing w:before="240"/>
            </w:pPr>
          </w:p>
        </w:tc>
        <w:tc>
          <w:tcPr>
            <w:tcW w:w="2648" w:type="dxa"/>
          </w:tcPr>
          <w:p w14:paraId="2635504B" w14:textId="77777777" w:rsidR="000C7591" w:rsidRDefault="000C7591" w:rsidP="00BF2EF6">
            <w:pPr>
              <w:spacing w:before="240"/>
            </w:pPr>
          </w:p>
        </w:tc>
      </w:tr>
      <w:tr w:rsidR="000C7591" w14:paraId="2F79819A" w14:textId="77777777" w:rsidTr="00BF2EF6">
        <w:tc>
          <w:tcPr>
            <w:tcW w:w="3070" w:type="dxa"/>
          </w:tcPr>
          <w:p w14:paraId="0CE22552" w14:textId="77777777" w:rsidR="000C7591" w:rsidRDefault="000C7591" w:rsidP="00BF2EF6">
            <w:pPr>
              <w:spacing w:before="240"/>
            </w:pPr>
          </w:p>
        </w:tc>
        <w:tc>
          <w:tcPr>
            <w:tcW w:w="3071" w:type="dxa"/>
          </w:tcPr>
          <w:p w14:paraId="5ABE7C6D" w14:textId="77777777" w:rsidR="000C7591" w:rsidRDefault="000C7591" w:rsidP="00BF2EF6">
            <w:pPr>
              <w:spacing w:before="240"/>
            </w:pPr>
          </w:p>
        </w:tc>
        <w:tc>
          <w:tcPr>
            <w:tcW w:w="2648" w:type="dxa"/>
          </w:tcPr>
          <w:p w14:paraId="58B83FEE" w14:textId="77777777" w:rsidR="000C7591" w:rsidRDefault="000C7591" w:rsidP="00BF2EF6">
            <w:pPr>
              <w:spacing w:before="240"/>
            </w:pPr>
          </w:p>
        </w:tc>
      </w:tr>
    </w:tbl>
    <w:p w14:paraId="636DB940" w14:textId="77777777" w:rsidR="00C945FD" w:rsidRPr="001A3E3D" w:rsidRDefault="000C7591" w:rsidP="000C7591">
      <w:pPr>
        <w:spacing w:before="240" w:after="60"/>
        <w:rPr>
          <w:b/>
          <w:sz w:val="24"/>
        </w:rPr>
      </w:pPr>
      <w:r w:rsidRPr="001A3E3D">
        <w:rPr>
          <w:b/>
          <w:sz w:val="24"/>
        </w:rPr>
        <w:t>Kostnader:</w:t>
      </w:r>
    </w:p>
    <w:tbl>
      <w:tblPr>
        <w:tblStyle w:val="Tabellrutnt"/>
        <w:tblW w:w="8789" w:type="dxa"/>
        <w:tblInd w:w="250" w:type="dxa"/>
        <w:tblLook w:val="04A0" w:firstRow="1" w:lastRow="0" w:firstColumn="1" w:lastColumn="0" w:noHBand="0" w:noVBand="1"/>
      </w:tblPr>
      <w:tblGrid>
        <w:gridCol w:w="3070"/>
        <w:gridCol w:w="3071"/>
        <w:gridCol w:w="2648"/>
      </w:tblGrid>
      <w:tr w:rsidR="000C7591" w14:paraId="0028DF74" w14:textId="77777777" w:rsidTr="00BF2EF6">
        <w:tc>
          <w:tcPr>
            <w:tcW w:w="3070" w:type="dxa"/>
          </w:tcPr>
          <w:p w14:paraId="0368B0F5" w14:textId="77777777" w:rsidR="000C7591" w:rsidRPr="000C7591" w:rsidRDefault="000C7591" w:rsidP="00BF2EF6">
            <w:pPr>
              <w:spacing w:before="240"/>
            </w:pPr>
            <w:r w:rsidRPr="000C7591">
              <w:t>Logi</w:t>
            </w:r>
          </w:p>
        </w:tc>
        <w:tc>
          <w:tcPr>
            <w:tcW w:w="3071" w:type="dxa"/>
          </w:tcPr>
          <w:p w14:paraId="62595F46" w14:textId="77777777" w:rsidR="000C7591" w:rsidRPr="000C7591" w:rsidRDefault="000C7591" w:rsidP="00BF2EF6">
            <w:pPr>
              <w:spacing w:before="240"/>
            </w:pPr>
          </w:p>
        </w:tc>
        <w:tc>
          <w:tcPr>
            <w:tcW w:w="2648" w:type="dxa"/>
          </w:tcPr>
          <w:p w14:paraId="19A8EA15" w14:textId="77777777" w:rsidR="000C7591" w:rsidRPr="000C7591" w:rsidRDefault="000C7591" w:rsidP="00BF2EF6">
            <w:pPr>
              <w:spacing w:before="240"/>
            </w:pPr>
          </w:p>
        </w:tc>
      </w:tr>
      <w:tr w:rsidR="000C7591" w14:paraId="2D4FBF50" w14:textId="77777777" w:rsidTr="00BF2EF6">
        <w:tc>
          <w:tcPr>
            <w:tcW w:w="3070" w:type="dxa"/>
          </w:tcPr>
          <w:p w14:paraId="3B1124FB" w14:textId="77777777" w:rsidR="000C7591" w:rsidRDefault="000C7591" w:rsidP="00BF2EF6">
            <w:pPr>
              <w:spacing w:before="240"/>
            </w:pPr>
            <w:r>
              <w:t xml:space="preserve">Resa </w:t>
            </w:r>
          </w:p>
        </w:tc>
        <w:tc>
          <w:tcPr>
            <w:tcW w:w="3071" w:type="dxa"/>
          </w:tcPr>
          <w:p w14:paraId="1BC481BC" w14:textId="77777777" w:rsidR="000C7591" w:rsidRDefault="000C7591" w:rsidP="00BF2EF6">
            <w:pPr>
              <w:spacing w:before="240"/>
            </w:pPr>
          </w:p>
        </w:tc>
        <w:tc>
          <w:tcPr>
            <w:tcW w:w="2648" w:type="dxa"/>
          </w:tcPr>
          <w:p w14:paraId="5CB1D546" w14:textId="77777777" w:rsidR="000C7591" w:rsidRDefault="000C7591" w:rsidP="00BF2EF6">
            <w:pPr>
              <w:spacing w:before="240"/>
            </w:pPr>
          </w:p>
        </w:tc>
      </w:tr>
      <w:tr w:rsidR="000C7591" w14:paraId="43BC96B7" w14:textId="77777777" w:rsidTr="00BF2EF6">
        <w:tc>
          <w:tcPr>
            <w:tcW w:w="3070" w:type="dxa"/>
          </w:tcPr>
          <w:p w14:paraId="676B3494" w14:textId="77777777" w:rsidR="000C7591" w:rsidRDefault="000C7591" w:rsidP="00BF2EF6">
            <w:pPr>
              <w:spacing w:before="240"/>
            </w:pPr>
            <w:r>
              <w:t>Mat</w:t>
            </w:r>
          </w:p>
        </w:tc>
        <w:tc>
          <w:tcPr>
            <w:tcW w:w="3071" w:type="dxa"/>
          </w:tcPr>
          <w:p w14:paraId="16CD0DC6" w14:textId="77777777" w:rsidR="000C7591" w:rsidRDefault="000C7591" w:rsidP="00BF2EF6">
            <w:pPr>
              <w:spacing w:before="240"/>
            </w:pPr>
          </w:p>
        </w:tc>
        <w:tc>
          <w:tcPr>
            <w:tcW w:w="2648" w:type="dxa"/>
          </w:tcPr>
          <w:p w14:paraId="53963002" w14:textId="77777777" w:rsidR="000C7591" w:rsidRDefault="000C7591" w:rsidP="00BF2EF6">
            <w:pPr>
              <w:spacing w:before="240"/>
            </w:pPr>
          </w:p>
        </w:tc>
      </w:tr>
      <w:tr w:rsidR="000C7591" w14:paraId="0DC140D1" w14:textId="77777777" w:rsidTr="00BF2EF6">
        <w:tc>
          <w:tcPr>
            <w:tcW w:w="3070" w:type="dxa"/>
          </w:tcPr>
          <w:p w14:paraId="34EECA17" w14:textId="77777777" w:rsidR="000C7591" w:rsidRDefault="000C7591" w:rsidP="00BF2EF6">
            <w:pPr>
              <w:spacing w:before="240"/>
            </w:pPr>
            <w:r>
              <w:t>Övrigt</w:t>
            </w:r>
          </w:p>
        </w:tc>
        <w:tc>
          <w:tcPr>
            <w:tcW w:w="3071" w:type="dxa"/>
          </w:tcPr>
          <w:p w14:paraId="47CBA581" w14:textId="77777777" w:rsidR="000C7591" w:rsidRDefault="000C7591" w:rsidP="00BF2EF6">
            <w:pPr>
              <w:spacing w:before="240"/>
            </w:pPr>
          </w:p>
        </w:tc>
        <w:tc>
          <w:tcPr>
            <w:tcW w:w="2648" w:type="dxa"/>
          </w:tcPr>
          <w:p w14:paraId="6A9914D6" w14:textId="77777777" w:rsidR="000C7591" w:rsidRDefault="000C7591" w:rsidP="00BF2EF6">
            <w:pPr>
              <w:spacing w:before="240"/>
            </w:pPr>
          </w:p>
        </w:tc>
      </w:tr>
      <w:tr w:rsidR="000C7591" w14:paraId="3ED29936" w14:textId="77777777" w:rsidTr="00BF2EF6">
        <w:tc>
          <w:tcPr>
            <w:tcW w:w="3070" w:type="dxa"/>
          </w:tcPr>
          <w:p w14:paraId="49E05B0E" w14:textId="77777777" w:rsidR="000C7591" w:rsidRPr="000C7591" w:rsidRDefault="000C7591" w:rsidP="00BF2EF6">
            <w:pPr>
              <w:spacing w:before="240"/>
              <w:rPr>
                <w:b/>
              </w:rPr>
            </w:pPr>
            <w:r w:rsidRPr="000C7591">
              <w:rPr>
                <w:b/>
              </w:rPr>
              <w:t>Summa</w:t>
            </w:r>
          </w:p>
        </w:tc>
        <w:tc>
          <w:tcPr>
            <w:tcW w:w="3071" w:type="dxa"/>
          </w:tcPr>
          <w:p w14:paraId="3F120CB7" w14:textId="77777777" w:rsidR="000C7591" w:rsidRDefault="000C7591" w:rsidP="00BF2EF6">
            <w:pPr>
              <w:spacing w:before="240"/>
            </w:pPr>
          </w:p>
        </w:tc>
        <w:tc>
          <w:tcPr>
            <w:tcW w:w="2648" w:type="dxa"/>
          </w:tcPr>
          <w:p w14:paraId="327EA026" w14:textId="77777777" w:rsidR="000C7591" w:rsidRDefault="000C7591" w:rsidP="00BF2EF6">
            <w:pPr>
              <w:spacing w:before="240"/>
            </w:pPr>
          </w:p>
        </w:tc>
      </w:tr>
    </w:tbl>
    <w:p w14:paraId="304C8A6E" w14:textId="77777777" w:rsidR="000C7591" w:rsidRPr="00F62117" w:rsidRDefault="000C7591" w:rsidP="00F62117">
      <w:pPr>
        <w:spacing w:before="240"/>
        <w:rPr>
          <w:sz w:val="14"/>
        </w:rPr>
      </w:pPr>
    </w:p>
    <w:sectPr w:rsidR="000C7591" w:rsidRPr="00F62117" w:rsidSect="00F62117">
      <w:footerReference w:type="default" r:id="rId7"/>
      <w:pgSz w:w="11906" w:h="16838"/>
      <w:pgMar w:top="825" w:right="1417" w:bottom="851" w:left="1417" w:header="42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EA8E0" w14:textId="77777777" w:rsidR="003066C6" w:rsidRDefault="003066C6" w:rsidP="00166587">
      <w:r>
        <w:separator/>
      </w:r>
    </w:p>
  </w:endnote>
  <w:endnote w:type="continuationSeparator" w:id="0">
    <w:p w14:paraId="619BE963" w14:textId="77777777" w:rsidR="003066C6" w:rsidRDefault="003066C6" w:rsidP="0016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173DC" w14:textId="7A15FCCB" w:rsidR="00E62178" w:rsidRDefault="00166587">
    <w:pPr>
      <w:pStyle w:val="Sidfot"/>
    </w:pPr>
    <w:proofErr w:type="gramStart"/>
    <w:r>
      <w:t>Mailas</w:t>
    </w:r>
    <w:proofErr w:type="gramEnd"/>
    <w:r>
      <w:t xml:space="preserve"> till </w:t>
    </w:r>
    <w:hyperlink r:id="rId1" w:history="1">
      <w:r w:rsidR="00E62178" w:rsidRPr="003642C8">
        <w:rPr>
          <w:rStyle w:val="Hyperlnk"/>
        </w:rPr>
        <w:t>kassor.blof@gmail.com</w:t>
      </w:r>
    </w:hyperlink>
    <w:r w:rsidR="00E6217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B0C38" w14:textId="77777777" w:rsidR="003066C6" w:rsidRDefault="003066C6" w:rsidP="00166587">
      <w:r>
        <w:separator/>
      </w:r>
    </w:p>
  </w:footnote>
  <w:footnote w:type="continuationSeparator" w:id="0">
    <w:p w14:paraId="7130DC15" w14:textId="77777777" w:rsidR="003066C6" w:rsidRDefault="003066C6" w:rsidP="00166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76"/>
    <w:rsid w:val="00024DC1"/>
    <w:rsid w:val="00042141"/>
    <w:rsid w:val="00071FE1"/>
    <w:rsid w:val="000C7591"/>
    <w:rsid w:val="00164148"/>
    <w:rsid w:val="00166587"/>
    <w:rsid w:val="001770B4"/>
    <w:rsid w:val="001A3E3D"/>
    <w:rsid w:val="001D3BD2"/>
    <w:rsid w:val="001E2167"/>
    <w:rsid w:val="002156F7"/>
    <w:rsid w:val="00222ECC"/>
    <w:rsid w:val="00264D10"/>
    <w:rsid w:val="0028301B"/>
    <w:rsid w:val="002D7BE3"/>
    <w:rsid w:val="003066C6"/>
    <w:rsid w:val="0038338F"/>
    <w:rsid w:val="003951DB"/>
    <w:rsid w:val="003C0488"/>
    <w:rsid w:val="004F1CB4"/>
    <w:rsid w:val="00551C76"/>
    <w:rsid w:val="005A2113"/>
    <w:rsid w:val="0065590F"/>
    <w:rsid w:val="00703CB4"/>
    <w:rsid w:val="00703E4D"/>
    <w:rsid w:val="00735EE2"/>
    <w:rsid w:val="007571F4"/>
    <w:rsid w:val="00826EB6"/>
    <w:rsid w:val="00827DE5"/>
    <w:rsid w:val="00882157"/>
    <w:rsid w:val="008C17EB"/>
    <w:rsid w:val="009139A0"/>
    <w:rsid w:val="009867AD"/>
    <w:rsid w:val="00990210"/>
    <w:rsid w:val="009C27C4"/>
    <w:rsid w:val="009D6F89"/>
    <w:rsid w:val="009E6F40"/>
    <w:rsid w:val="00A043AB"/>
    <w:rsid w:val="00A35582"/>
    <w:rsid w:val="00AA2517"/>
    <w:rsid w:val="00B048E3"/>
    <w:rsid w:val="00B13703"/>
    <w:rsid w:val="00B1622C"/>
    <w:rsid w:val="00B468C9"/>
    <w:rsid w:val="00B94882"/>
    <w:rsid w:val="00BA240C"/>
    <w:rsid w:val="00BA42D7"/>
    <w:rsid w:val="00BD0EAA"/>
    <w:rsid w:val="00C20432"/>
    <w:rsid w:val="00C218F0"/>
    <w:rsid w:val="00C70BA9"/>
    <w:rsid w:val="00C81546"/>
    <w:rsid w:val="00C857B5"/>
    <w:rsid w:val="00C945FD"/>
    <w:rsid w:val="00CB271E"/>
    <w:rsid w:val="00CC75CE"/>
    <w:rsid w:val="00D609B7"/>
    <w:rsid w:val="00D63311"/>
    <w:rsid w:val="00D94B7C"/>
    <w:rsid w:val="00DF7080"/>
    <w:rsid w:val="00DF7B9E"/>
    <w:rsid w:val="00E239E6"/>
    <w:rsid w:val="00E35580"/>
    <w:rsid w:val="00E415E7"/>
    <w:rsid w:val="00E525D7"/>
    <w:rsid w:val="00E62178"/>
    <w:rsid w:val="00E80613"/>
    <w:rsid w:val="00E97AF0"/>
    <w:rsid w:val="00F267F7"/>
    <w:rsid w:val="00F40E47"/>
    <w:rsid w:val="00F62117"/>
    <w:rsid w:val="00F745B1"/>
    <w:rsid w:val="00F84366"/>
    <w:rsid w:val="00FC055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E6487"/>
  <w15:docId w15:val="{F8E90798-DB0C-4CDE-86C7-B9EAB215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39E6"/>
  </w:style>
  <w:style w:type="paragraph" w:styleId="Rubrik1">
    <w:name w:val="heading 1"/>
    <w:basedOn w:val="Normal"/>
    <w:next w:val="Normal"/>
    <w:link w:val="Rubrik1Char"/>
    <w:uiPriority w:val="9"/>
    <w:qFormat/>
    <w:rsid w:val="00BD0EAA"/>
    <w:pPr>
      <w:keepNext/>
      <w:keepLines/>
      <w:widowControl w:val="0"/>
      <w:wordWrap w:val="0"/>
      <w:autoSpaceDE w:val="0"/>
      <w:autoSpaceDN w:val="0"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239E6"/>
    <w:pPr>
      <w:keepNext/>
      <w:keepLines/>
      <w:widowControl w:val="0"/>
      <w:wordWrap w:val="0"/>
      <w:autoSpaceDE w:val="0"/>
      <w:autoSpaceDN w:val="0"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ko-K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99021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ko-KR"/>
    </w:rPr>
  </w:style>
  <w:style w:type="character" w:customStyle="1" w:styleId="Rubrik1Char">
    <w:name w:val="Rubrik 1 Char"/>
    <w:basedOn w:val="Standardstycketeckensnitt"/>
    <w:link w:val="Rubrik1"/>
    <w:uiPriority w:val="9"/>
    <w:rsid w:val="00BD0EA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paragraph" w:styleId="Innehll1">
    <w:name w:val="toc 1"/>
    <w:basedOn w:val="Normal"/>
    <w:next w:val="Normal"/>
    <w:autoRedefine/>
    <w:uiPriority w:val="39"/>
    <w:semiHidden/>
    <w:unhideWhenUsed/>
    <w:qFormat/>
    <w:rsid w:val="00BD0EA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unhideWhenUsed/>
    <w:qFormat/>
    <w:rsid w:val="00BD0EA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sv-SE"/>
    </w:rPr>
  </w:style>
  <w:style w:type="paragraph" w:styleId="Innehll3">
    <w:name w:val="toc 3"/>
    <w:basedOn w:val="Normal"/>
    <w:next w:val="Normal"/>
    <w:autoRedefine/>
    <w:uiPriority w:val="39"/>
    <w:semiHidden/>
    <w:unhideWhenUsed/>
    <w:qFormat/>
    <w:rsid w:val="00BD0EA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D0EAA"/>
    <w:pPr>
      <w:widowControl/>
      <w:wordWrap/>
      <w:autoSpaceDE/>
      <w:autoSpaceDN/>
      <w:spacing w:line="276" w:lineRule="auto"/>
      <w:jc w:val="left"/>
      <w:outlineLvl w:val="9"/>
    </w:pPr>
    <w:rPr>
      <w:kern w:val="0"/>
      <w:lang w:val="sv-SE" w:eastAsia="sv-SE"/>
    </w:rPr>
  </w:style>
  <w:style w:type="table" w:styleId="Tabellrutnt">
    <w:name w:val="Table Grid"/>
    <w:basedOn w:val="Normaltabell"/>
    <w:uiPriority w:val="59"/>
    <w:rsid w:val="0055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6658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66587"/>
  </w:style>
  <w:style w:type="paragraph" w:styleId="Sidfot">
    <w:name w:val="footer"/>
    <w:basedOn w:val="Normal"/>
    <w:link w:val="SidfotChar"/>
    <w:uiPriority w:val="99"/>
    <w:unhideWhenUsed/>
    <w:rsid w:val="001665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66587"/>
  </w:style>
  <w:style w:type="paragraph" w:styleId="Ballongtext">
    <w:name w:val="Balloon Text"/>
    <w:basedOn w:val="Normal"/>
    <w:link w:val="BallongtextChar"/>
    <w:uiPriority w:val="99"/>
    <w:semiHidden/>
    <w:unhideWhenUsed/>
    <w:rsid w:val="0016658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65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16658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62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ssor.blof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F755-A24F-4460-BA8E-CBBA2450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974</Characters>
  <Application>Microsoft Office Word</Application>
  <DocSecurity>0</DocSecurity>
  <Lines>121</Lines>
  <Paragraphs>6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ändaren</dc:creator>
  <cp:lastModifiedBy>Lennart Smedenmark</cp:lastModifiedBy>
  <cp:revision>2</cp:revision>
  <cp:lastPrinted>2019-05-14T04:09:00Z</cp:lastPrinted>
  <dcterms:created xsi:type="dcterms:W3CDTF">2026-01-20T20:23:00Z</dcterms:created>
  <dcterms:modified xsi:type="dcterms:W3CDTF">2026-01-20T20:23:00Z</dcterms:modified>
</cp:coreProperties>
</file>